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2562A0D1" w14:textId="77777777" w:rsidTr="0007763A">
        <w:trPr>
          <w:trHeight w:val="1989"/>
        </w:trPr>
        <w:tc>
          <w:tcPr>
            <w:tcW w:w="3322" w:type="dxa"/>
          </w:tcPr>
          <w:p w14:paraId="59200445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3C50B564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7F4B8D7F" w14:textId="0A58BEAB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10804EFB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53C03D27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10F6E919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6B591515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538ABEE3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CC9F8D6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3B5BF293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175BA28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C7378AF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4E9977B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0653594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5C55E2E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2FBB0ED0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33FE08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A542CA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FFF69A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77A46D20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9FB5623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3A24841C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5ED08B4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173B5C3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10C18C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60DDEB2E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C941CF3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9277CE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AF08A75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8FC75B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283D6EDC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2C54A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E779C7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37B597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163E23B8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68ED16B8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EA6508">
        <w:rPr>
          <w:rFonts w:ascii="Times New Roman" w:hAnsi="Times New Roman"/>
          <w:sz w:val="28"/>
          <w:szCs w:val="28"/>
        </w:rPr>
        <w:t>6</w:t>
      </w:r>
    </w:p>
    <w:p w14:paraId="6A8D789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59353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5A72F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F84EB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F14B3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DED9B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521FE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9FFC5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A0CB1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BBBE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8517A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E9A0C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CB0D0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C0879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E537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75E5F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04E3E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A7788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C7664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AC659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C27F5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9B0D1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51C37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C5324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25C90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DA3C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9FDBEA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03C44759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BF1E2AC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EA6508">
        <w:rPr>
          <w:rFonts w:ascii="Times New Roman" w:eastAsia="Times New Roman" w:hAnsi="Times New Roman"/>
          <w:sz w:val="28"/>
          <w:szCs w:val="28"/>
          <w:lang w:eastAsia="x-none"/>
        </w:rPr>
        <w:t>6</w:t>
      </w:r>
    </w:p>
    <w:p w14:paraId="2991A2F3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5324FC2C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EB1128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FDF7F5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5A1E5655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4F0C0FE3" w14:textId="77777777" w:rsidTr="00EA6508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DD1C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5A09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230FBD19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9E8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A3F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8DF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F84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EA6508" w:rsidRPr="00EA6508" w14:paraId="2FB46184" w14:textId="77777777" w:rsidTr="00EA6508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5581" w14:textId="77777777" w:rsidR="00EA6508" w:rsidRPr="00EA6508" w:rsidRDefault="00EA6508" w:rsidP="00EA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6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E7C5" w14:textId="77777777" w:rsidR="00EA6508" w:rsidRPr="00EA6508" w:rsidRDefault="00EA6508" w:rsidP="00EA650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6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ГАЗ-33021, наименование (тип ТС) – грузовой бортовой; категория ТС – В; модель, № двигателя – 451М-30406231; кузов (кабина, прицеп) № 330200</w:t>
            </w:r>
            <w:r w:rsidRPr="00EA650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Y</w:t>
            </w:r>
            <w:r w:rsidRPr="00EA6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49007; цвет кузова – светло-серый; государственный регистрационный знак  В 238 ЕА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2FF" w14:textId="77777777" w:rsidR="00EA6508" w:rsidRPr="00EA6508" w:rsidRDefault="00EA6508" w:rsidP="00EA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6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D7A" w14:textId="77777777" w:rsidR="00EA6508" w:rsidRPr="00EA6508" w:rsidRDefault="00EA6508" w:rsidP="00EA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6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 8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2E0B" w14:textId="77777777" w:rsidR="00EA6508" w:rsidRPr="00EA6508" w:rsidRDefault="00EA6508" w:rsidP="00EA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6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 8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4F9" w14:textId="77777777" w:rsidR="00EA6508" w:rsidRPr="00EA6508" w:rsidRDefault="00EA6508" w:rsidP="00EA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65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360DBE93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CB95" w14:textId="77777777" w:rsidR="0040418D" w:rsidRDefault="0040418D" w:rsidP="009703C7">
      <w:pPr>
        <w:spacing w:after="0" w:line="240" w:lineRule="auto"/>
      </w:pPr>
      <w:r>
        <w:separator/>
      </w:r>
    </w:p>
  </w:endnote>
  <w:endnote w:type="continuationSeparator" w:id="0">
    <w:p w14:paraId="28198F6B" w14:textId="77777777" w:rsidR="0040418D" w:rsidRDefault="0040418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37C46" w14:textId="77777777" w:rsidR="0040418D" w:rsidRDefault="0040418D" w:rsidP="009703C7">
      <w:pPr>
        <w:spacing w:after="0" w:line="240" w:lineRule="auto"/>
      </w:pPr>
      <w:r>
        <w:separator/>
      </w:r>
    </w:p>
  </w:footnote>
  <w:footnote w:type="continuationSeparator" w:id="0">
    <w:p w14:paraId="7B011EE8" w14:textId="77777777" w:rsidR="0040418D" w:rsidRDefault="0040418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46D41B73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508">
          <w:rPr>
            <w:noProof/>
          </w:rPr>
          <w:t>3</w:t>
        </w:r>
        <w:r>
          <w:fldChar w:fldCharType="end"/>
        </w:r>
      </w:p>
    </w:sdtContent>
  </w:sdt>
  <w:p w14:paraId="522DDC39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0418D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E7662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294C5C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F8A61-7C9B-447D-94D3-5158DADF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7:49:00Z</cp:lastPrinted>
  <dcterms:created xsi:type="dcterms:W3CDTF">2020-10-20T07:51:00Z</dcterms:created>
  <dcterms:modified xsi:type="dcterms:W3CDTF">2020-10-26T12:26:00Z</dcterms:modified>
</cp:coreProperties>
</file>